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144B" w:rsidRPr="00226E14" w:rsidRDefault="0023144B" w:rsidP="0023144B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32"/>
        </w:rPr>
      </w:pPr>
      <w:r w:rsidRPr="00226E14">
        <w:rPr>
          <w:rFonts w:ascii="Calibri" w:eastAsia="Times New Roman" w:hAnsi="Calibri" w:cs="Times New Roman"/>
          <w:color w:val="auto"/>
          <w:sz w:val="22"/>
          <w:szCs w:val="22"/>
          <w:lang w:val="ru-RU"/>
        </w:rPr>
        <w:object w:dxaOrig="14527" w:dyaOrig="20895">
          <v:rect id="_x0000_i1025" style="width:29.8pt;height:43.9pt" o:ole="" o:preferrelative="t" stroked="f">
            <v:imagedata r:id="rId9" o:title=""/>
          </v:rect>
          <o:OLEObject Type="Embed" ProgID="StaticMetafile" ShapeID="_x0000_i1025" DrawAspect="Content" ObjectID="_1620564363" r:id="rId10"/>
        </w:object>
      </w:r>
    </w:p>
    <w:p w:rsidR="0023144B" w:rsidRPr="00226E14" w:rsidRDefault="0023144B" w:rsidP="0023144B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28"/>
          <w:szCs w:val="28"/>
        </w:rPr>
      </w:pPr>
      <w:r w:rsidRPr="00226E14">
        <w:rPr>
          <w:rFonts w:ascii="Academy" w:eastAsia="Academy" w:hAnsi="Academy" w:cs="Academy"/>
          <w:color w:val="auto"/>
          <w:sz w:val="28"/>
          <w:szCs w:val="28"/>
        </w:rPr>
        <w:t>УКРАЇНА</w:t>
      </w:r>
    </w:p>
    <w:p w:rsidR="0023144B" w:rsidRPr="00226E14" w:rsidRDefault="0023144B" w:rsidP="0023144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3144B" w:rsidRPr="00226E14" w:rsidRDefault="0023144B" w:rsidP="0023144B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ЕДОРІВ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ІЛЬ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ДА</w:t>
      </w:r>
    </w:p>
    <w:p w:rsidR="0023144B" w:rsidRPr="00226E14" w:rsidRDefault="0023144B" w:rsidP="0023144B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ЛОГІВСЬКОГО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ЙОНУ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ЗАПОРІЗЬКОЇ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ЛАСТІ</w:t>
      </w:r>
    </w:p>
    <w:p w:rsidR="0023144B" w:rsidRPr="00226E14" w:rsidRDefault="003D4E86" w:rsidP="002314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омого </w:t>
      </w:r>
      <w:r w:rsidR="0023144B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икання</w:t>
      </w:r>
    </w:p>
    <w:p w:rsidR="0023144B" w:rsidRPr="00226E14" w:rsidRDefault="0023144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</w:t>
      </w:r>
      <w:r w:rsidR="001C4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5820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КТ </w:t>
      </w:r>
      <w:r w:rsidR="001C4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ІШЕННЯ</w:t>
      </w:r>
    </w:p>
    <w:p w:rsidR="0023144B" w:rsidRPr="001D6C92" w:rsidRDefault="004A053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23144B"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</w:t>
      </w:r>
      <w:r w:rsidR="005820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23144B"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ку                                                                                   №</w:t>
      </w:r>
    </w:p>
    <w:p w:rsidR="0023144B" w:rsidRPr="00226E14" w:rsidRDefault="0023144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Федорівка</w:t>
      </w:r>
    </w:p>
    <w:p w:rsidR="0023144B" w:rsidRPr="001D6C92" w:rsidRDefault="0023144B" w:rsidP="0023144B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7139AA" w:rsidRDefault="007139AA" w:rsidP="007139AA">
      <w:pPr>
        <w:suppressAutoHyphens/>
        <w:jc w:val="both"/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  <w:t xml:space="preserve">Про встановлення ставок  та пільг із сплати податку на нерухоме майно, відмінне від земельної ділянки на території Федорівської сільської ради Пологівського району Запорізької області </w:t>
      </w:r>
    </w:p>
    <w:p w:rsidR="00A6080C" w:rsidRPr="00A6080C" w:rsidRDefault="00A6080C" w:rsidP="00A6080C">
      <w:pPr>
        <w:suppressAutoHyphens/>
        <w:jc w:val="both"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4D0095" w:rsidRPr="0048262E" w:rsidRDefault="0023144B" w:rsidP="0023144B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48262E">
        <w:rPr>
          <w:sz w:val="24"/>
          <w:szCs w:val="24"/>
          <w:lang w:val="uk-UA"/>
        </w:rPr>
        <w:t>Керуючись  статт</w:t>
      </w:r>
      <w:r w:rsidR="00A6080C" w:rsidRPr="0048262E">
        <w:rPr>
          <w:sz w:val="24"/>
          <w:szCs w:val="24"/>
          <w:lang w:val="uk-UA"/>
        </w:rPr>
        <w:t>ею</w:t>
      </w:r>
      <w:r w:rsidRPr="0048262E">
        <w:rPr>
          <w:sz w:val="24"/>
          <w:szCs w:val="24"/>
          <w:lang w:val="uk-UA"/>
        </w:rPr>
        <w:t xml:space="preserve"> 2</w:t>
      </w:r>
      <w:r w:rsidR="00A6080C" w:rsidRPr="0048262E">
        <w:rPr>
          <w:sz w:val="24"/>
          <w:szCs w:val="24"/>
          <w:lang w:val="uk-UA"/>
        </w:rPr>
        <w:t>66</w:t>
      </w:r>
      <w:r w:rsidRPr="0048262E">
        <w:rPr>
          <w:sz w:val="24"/>
          <w:szCs w:val="24"/>
          <w:lang w:val="uk-UA"/>
        </w:rPr>
        <w:t xml:space="preserve"> Податкового кодексу та відповідно до пункту 24 частини першої статті 26 Закону України “Про місцеве самоврядування в Україні”,  з метою уточнення порядку обчислення і сплати податку </w:t>
      </w:r>
      <w:r w:rsidR="00E74AD0" w:rsidRPr="0048262E">
        <w:rPr>
          <w:sz w:val="24"/>
          <w:szCs w:val="24"/>
          <w:lang w:val="uk-UA"/>
        </w:rPr>
        <w:t>на нерухоме майно, відмінне від земельної ділянки</w:t>
      </w:r>
      <w:r w:rsidRPr="0048262E">
        <w:rPr>
          <w:sz w:val="24"/>
          <w:szCs w:val="24"/>
          <w:lang w:val="uk-UA"/>
        </w:rPr>
        <w:t xml:space="preserve">, наповнення місцевого бюджету, реалізації Програм соціально-економічного і культурного  розвитку  громади  , Федорівська сільська рада Пологівського району Запорізької області </w:t>
      </w:r>
    </w:p>
    <w:p w:rsidR="0023144B" w:rsidRPr="0048262E" w:rsidRDefault="0023144B" w:rsidP="0023144B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b/>
          <w:sz w:val="24"/>
          <w:szCs w:val="24"/>
          <w:lang w:val="uk-UA"/>
        </w:rPr>
      </w:pPr>
      <w:r w:rsidRPr="0048262E">
        <w:rPr>
          <w:b/>
          <w:sz w:val="24"/>
          <w:szCs w:val="24"/>
          <w:lang w:val="uk-UA"/>
        </w:rPr>
        <w:t>В И Р І Ш И Л А:</w:t>
      </w:r>
    </w:p>
    <w:p w:rsidR="004D0095" w:rsidRPr="0048262E" w:rsidRDefault="004D0095" w:rsidP="0023144B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230"/>
        </w:tabs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48262E">
        <w:rPr>
          <w:sz w:val="24"/>
          <w:szCs w:val="24"/>
          <w:lang w:val="uk-UA"/>
        </w:rPr>
        <w:t xml:space="preserve">Встановити на території Федорівської сільської ради  Пологівського району  Запорізької області  </w:t>
      </w:r>
      <w:r w:rsidR="00E74AD0" w:rsidRPr="0048262E">
        <w:rPr>
          <w:sz w:val="24"/>
          <w:szCs w:val="24"/>
          <w:lang w:val="uk-UA"/>
        </w:rPr>
        <w:t>податок на нерухоме майно, відмінне від земельної ділянки</w:t>
      </w:r>
      <w:r w:rsidRPr="0048262E">
        <w:rPr>
          <w:sz w:val="24"/>
          <w:szCs w:val="24"/>
          <w:lang w:val="uk-UA"/>
        </w:rPr>
        <w:t>, згідно додатк</w:t>
      </w:r>
      <w:r w:rsidR="008021AC" w:rsidRPr="0048262E">
        <w:rPr>
          <w:sz w:val="24"/>
          <w:szCs w:val="24"/>
          <w:lang w:val="uk-UA"/>
        </w:rPr>
        <w:t>а</w:t>
      </w:r>
      <w:r w:rsidRPr="0048262E">
        <w:rPr>
          <w:sz w:val="24"/>
          <w:szCs w:val="24"/>
          <w:lang w:val="uk-UA"/>
        </w:rPr>
        <w:t xml:space="preserve"> 1.</w:t>
      </w: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24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48262E">
        <w:rPr>
          <w:sz w:val="24"/>
          <w:szCs w:val="24"/>
          <w:lang w:val="uk-UA"/>
        </w:rPr>
        <w:t xml:space="preserve">Встановити ставки та пільги із сплати </w:t>
      </w:r>
      <w:r w:rsidR="00E74AD0" w:rsidRPr="0048262E">
        <w:rPr>
          <w:sz w:val="24"/>
          <w:szCs w:val="24"/>
          <w:lang w:val="uk-UA"/>
        </w:rPr>
        <w:t>податку на нерухоме майно, відмінне від земельної ділянки</w:t>
      </w:r>
      <w:r w:rsidRPr="0048262E">
        <w:rPr>
          <w:sz w:val="24"/>
          <w:szCs w:val="24"/>
          <w:lang w:val="uk-UA"/>
        </w:rPr>
        <w:t xml:space="preserve"> на 20</w:t>
      </w:r>
      <w:r w:rsidR="0058206D">
        <w:rPr>
          <w:sz w:val="24"/>
          <w:szCs w:val="24"/>
          <w:lang w:val="uk-UA"/>
        </w:rPr>
        <w:t>20</w:t>
      </w:r>
      <w:r w:rsidRPr="0048262E">
        <w:rPr>
          <w:sz w:val="24"/>
          <w:szCs w:val="24"/>
          <w:lang w:val="uk-UA"/>
        </w:rPr>
        <w:t xml:space="preserve"> рік на території Федорівської сільської ради  Пологівського району  Запорізької області, згідно з додатком 2,3 до цього рішення.</w:t>
      </w:r>
    </w:p>
    <w:p w:rsidR="0023144B" w:rsidRPr="0058206D" w:rsidRDefault="0058206D" w:rsidP="0058206D">
      <w:pPr>
        <w:pStyle w:val="2"/>
        <w:shd w:val="clear" w:color="auto" w:fill="auto"/>
        <w:tabs>
          <w:tab w:val="left" w:pos="1210"/>
        </w:tabs>
        <w:spacing w:before="0" w:line="274" w:lineRule="exact"/>
        <w:ind w:left="740"/>
        <w:jc w:val="both"/>
        <w:rPr>
          <w:sz w:val="24"/>
          <w:szCs w:val="24"/>
          <w:highlight w:val="red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23144B" w:rsidRPr="0058206D">
        <w:rPr>
          <w:sz w:val="24"/>
          <w:szCs w:val="24"/>
          <w:lang w:val="uk-UA"/>
        </w:rPr>
        <w:t>Вважати такими що втратил</w:t>
      </w:r>
      <w:r w:rsidRPr="0058206D">
        <w:rPr>
          <w:sz w:val="24"/>
          <w:szCs w:val="24"/>
          <w:lang w:val="uk-UA"/>
        </w:rPr>
        <w:t>о</w:t>
      </w:r>
      <w:r w:rsidR="0023144B" w:rsidRPr="0058206D">
        <w:rPr>
          <w:sz w:val="24"/>
          <w:szCs w:val="24"/>
          <w:lang w:val="uk-UA"/>
        </w:rPr>
        <w:t xml:space="preserve"> чинність з 01.01.20</w:t>
      </w:r>
      <w:r w:rsidRPr="0058206D">
        <w:rPr>
          <w:sz w:val="24"/>
          <w:szCs w:val="24"/>
          <w:lang w:val="uk-UA"/>
        </w:rPr>
        <w:t>20</w:t>
      </w:r>
      <w:r w:rsidR="0023144B" w:rsidRPr="0058206D">
        <w:rPr>
          <w:sz w:val="24"/>
          <w:szCs w:val="24"/>
          <w:lang w:val="uk-UA"/>
        </w:rPr>
        <w:t xml:space="preserve"> року</w:t>
      </w:r>
      <w:r w:rsidRPr="0058206D">
        <w:rPr>
          <w:sz w:val="24"/>
          <w:szCs w:val="24"/>
          <w:lang w:val="uk-UA"/>
        </w:rPr>
        <w:t xml:space="preserve"> рі</w:t>
      </w:r>
      <w:r w:rsidR="0023144B" w:rsidRPr="0058206D">
        <w:rPr>
          <w:sz w:val="24"/>
          <w:szCs w:val="24"/>
          <w:lang w:val="uk-UA"/>
        </w:rPr>
        <w:t xml:space="preserve">шення Федорівської сільської ради від </w:t>
      </w:r>
      <w:r w:rsidRPr="0058206D">
        <w:rPr>
          <w:sz w:val="24"/>
          <w:szCs w:val="24"/>
          <w:lang w:val="uk-UA"/>
        </w:rPr>
        <w:t>27</w:t>
      </w:r>
      <w:r w:rsidR="0023144B" w:rsidRPr="0058206D">
        <w:rPr>
          <w:sz w:val="24"/>
          <w:szCs w:val="24"/>
          <w:lang w:val="uk-UA"/>
        </w:rPr>
        <w:t xml:space="preserve"> </w:t>
      </w:r>
      <w:r w:rsidRPr="0058206D">
        <w:rPr>
          <w:sz w:val="24"/>
          <w:szCs w:val="24"/>
          <w:lang w:val="uk-UA"/>
        </w:rPr>
        <w:t>червня</w:t>
      </w:r>
      <w:r w:rsidR="0023144B" w:rsidRPr="0058206D">
        <w:rPr>
          <w:sz w:val="24"/>
          <w:szCs w:val="24"/>
          <w:lang w:val="uk-UA"/>
        </w:rPr>
        <w:t xml:space="preserve"> 201</w:t>
      </w:r>
      <w:r w:rsidRPr="0058206D">
        <w:rPr>
          <w:sz w:val="24"/>
          <w:szCs w:val="24"/>
          <w:lang w:val="uk-UA"/>
        </w:rPr>
        <w:t>8</w:t>
      </w:r>
      <w:r w:rsidR="0023144B" w:rsidRPr="0058206D">
        <w:rPr>
          <w:sz w:val="24"/>
          <w:szCs w:val="24"/>
          <w:lang w:val="uk-UA"/>
        </w:rPr>
        <w:t xml:space="preserve"> року № </w:t>
      </w:r>
      <w:r w:rsidRPr="0058206D">
        <w:rPr>
          <w:sz w:val="24"/>
          <w:szCs w:val="24"/>
          <w:lang w:val="uk-UA"/>
        </w:rPr>
        <w:t xml:space="preserve">5 </w:t>
      </w:r>
      <w:r w:rsidR="0023144B" w:rsidRPr="0058206D">
        <w:rPr>
          <w:sz w:val="24"/>
          <w:szCs w:val="24"/>
          <w:lang w:val="uk-UA"/>
        </w:rPr>
        <w:t>«</w:t>
      </w:r>
      <w:r w:rsidRPr="0058206D">
        <w:rPr>
          <w:lang w:val="uk-UA"/>
        </w:rPr>
        <w:t>Про встановлення ставок  та пільг із сплати податку на нерухоме майно, відмінне від земельної ділянки на території Федорівської сільської ради Пологівського району Запорізької області</w:t>
      </w:r>
      <w:r w:rsidRPr="0058206D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:rsidR="00E74AD0" w:rsidRPr="0048262E" w:rsidRDefault="00E74AD0" w:rsidP="00E74AD0">
      <w:pPr>
        <w:pStyle w:val="2"/>
        <w:shd w:val="clear" w:color="auto" w:fill="auto"/>
        <w:tabs>
          <w:tab w:val="left" w:pos="1070"/>
        </w:tabs>
        <w:spacing w:before="0" w:line="230" w:lineRule="exact"/>
        <w:ind w:left="720"/>
        <w:jc w:val="both"/>
        <w:rPr>
          <w:sz w:val="24"/>
          <w:szCs w:val="24"/>
          <w:lang w:val="uk-UA"/>
        </w:rPr>
      </w:pP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263" w:line="230" w:lineRule="exact"/>
        <w:ind w:left="20" w:firstLine="700"/>
        <w:jc w:val="both"/>
        <w:rPr>
          <w:sz w:val="24"/>
          <w:szCs w:val="24"/>
        </w:rPr>
      </w:pPr>
      <w:r w:rsidRPr="0048262E">
        <w:rPr>
          <w:sz w:val="24"/>
          <w:szCs w:val="24"/>
        </w:rPr>
        <w:t>Дане рішення набирає чинності з 01.01.20</w:t>
      </w:r>
      <w:r w:rsidR="0058206D">
        <w:rPr>
          <w:sz w:val="24"/>
          <w:szCs w:val="24"/>
          <w:lang w:val="uk-UA"/>
        </w:rPr>
        <w:t>20</w:t>
      </w:r>
      <w:r w:rsidRPr="0048262E">
        <w:rPr>
          <w:sz w:val="24"/>
          <w:szCs w:val="24"/>
        </w:rPr>
        <w:t xml:space="preserve"> року.</w:t>
      </w: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236" w:line="274" w:lineRule="exact"/>
        <w:ind w:left="20" w:firstLine="700"/>
        <w:jc w:val="both"/>
        <w:rPr>
          <w:sz w:val="24"/>
          <w:szCs w:val="24"/>
        </w:rPr>
      </w:pPr>
      <w:r w:rsidRPr="0048262E">
        <w:rPr>
          <w:sz w:val="24"/>
          <w:szCs w:val="24"/>
        </w:rPr>
        <w:t xml:space="preserve">Секретарю сільської ради забезпечити опублікування цього рішення шляхом розміщення на дошці оголошення </w:t>
      </w:r>
      <w:r w:rsidRPr="0048262E">
        <w:rPr>
          <w:sz w:val="24"/>
          <w:szCs w:val="24"/>
          <w:lang w:val="uk-UA"/>
        </w:rPr>
        <w:t>Федорівської</w:t>
      </w:r>
      <w:r w:rsidRPr="0048262E">
        <w:rPr>
          <w:sz w:val="24"/>
          <w:szCs w:val="24"/>
        </w:rPr>
        <w:t xml:space="preserve"> сільської ради у адмінприміщенні та </w:t>
      </w:r>
      <w:r w:rsidR="00B859A0">
        <w:rPr>
          <w:sz w:val="24"/>
          <w:szCs w:val="24"/>
          <w:lang w:val="uk-UA"/>
        </w:rPr>
        <w:t xml:space="preserve">на </w:t>
      </w:r>
      <w:r w:rsidRPr="0048262E">
        <w:rPr>
          <w:sz w:val="24"/>
          <w:szCs w:val="24"/>
        </w:rPr>
        <w:t xml:space="preserve">офіційному сайті </w:t>
      </w:r>
      <w:r w:rsidRPr="0048262E">
        <w:rPr>
          <w:sz w:val="24"/>
          <w:szCs w:val="24"/>
          <w:lang w:val="uk-UA"/>
        </w:rPr>
        <w:t>Федорівської</w:t>
      </w:r>
      <w:r w:rsidRPr="0048262E">
        <w:rPr>
          <w:sz w:val="24"/>
          <w:szCs w:val="24"/>
        </w:rPr>
        <w:t xml:space="preserve"> сільської ради</w:t>
      </w: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519" w:line="278" w:lineRule="exact"/>
        <w:ind w:left="20" w:firstLine="700"/>
        <w:jc w:val="both"/>
        <w:rPr>
          <w:sz w:val="24"/>
          <w:szCs w:val="24"/>
        </w:rPr>
      </w:pPr>
      <w:r w:rsidRPr="0048262E">
        <w:rPr>
          <w:sz w:val="24"/>
          <w:szCs w:val="24"/>
        </w:rPr>
        <w:t>Контроль за виконанням даного рішення покласти на постійну фінансово- бюджетну комісію сільської ради</w:t>
      </w:r>
      <w:r w:rsidR="00B859A0">
        <w:rPr>
          <w:sz w:val="24"/>
          <w:szCs w:val="24"/>
          <w:lang w:val="uk-UA"/>
        </w:rPr>
        <w:t xml:space="preserve"> та на </w:t>
      </w:r>
      <w:r w:rsidR="00B859A0" w:rsidRPr="00182CF7">
        <w:rPr>
          <w:sz w:val="24"/>
          <w:szCs w:val="24"/>
          <w:lang w:val="uk-UA"/>
        </w:rPr>
        <w:t>комісію з питань охорони навколишнього середовища та регулювання земел</w:t>
      </w:r>
      <w:r w:rsidR="00B859A0" w:rsidRPr="00182CF7">
        <w:rPr>
          <w:sz w:val="24"/>
          <w:szCs w:val="24"/>
        </w:rPr>
        <w:t>ьних відносин</w:t>
      </w:r>
      <w:r w:rsidRPr="0048262E">
        <w:rPr>
          <w:sz w:val="24"/>
          <w:szCs w:val="24"/>
        </w:rPr>
        <w:t>.</w:t>
      </w:r>
    </w:p>
    <w:p w:rsidR="0023144B" w:rsidRPr="008021AC" w:rsidRDefault="0023144B" w:rsidP="0023144B">
      <w:pPr>
        <w:pStyle w:val="2"/>
        <w:shd w:val="clear" w:color="auto" w:fill="auto"/>
        <w:tabs>
          <w:tab w:val="left" w:pos="6744"/>
        </w:tabs>
        <w:spacing w:before="0" w:line="230" w:lineRule="exact"/>
        <w:ind w:left="20" w:firstLine="700"/>
        <w:jc w:val="both"/>
        <w:rPr>
          <w:sz w:val="28"/>
          <w:szCs w:val="28"/>
          <w:lang w:val="uk-UA"/>
        </w:rPr>
        <w:sectPr w:rsidR="0023144B" w:rsidRPr="008021AC" w:rsidSect="004D0095">
          <w:footerReference w:type="even" r:id="rId11"/>
          <w:footerReference w:type="default" r:id="rId12"/>
          <w:footnotePr>
            <w:numRestart w:val="eachPage"/>
          </w:footnotePr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48262E">
        <w:rPr>
          <w:sz w:val="24"/>
          <w:szCs w:val="24"/>
        </w:rPr>
        <w:t>Сільський голова</w:t>
      </w:r>
      <w:r w:rsidRPr="0048262E">
        <w:rPr>
          <w:sz w:val="24"/>
          <w:szCs w:val="24"/>
        </w:rPr>
        <w:tab/>
      </w:r>
      <w:r w:rsidRPr="0048262E">
        <w:rPr>
          <w:sz w:val="24"/>
          <w:szCs w:val="24"/>
          <w:lang w:val="uk-UA"/>
        </w:rPr>
        <w:t>В.І.Черноус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bookmarkStart w:id="1" w:name="bookmark0"/>
      <w:r>
        <w:rPr>
          <w:lang w:val="uk-UA"/>
        </w:rPr>
        <w:lastRenderedPageBreak/>
        <w:t xml:space="preserve">                                                                                                             Додаток 1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До рішення Федорівської сільської ради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</w:t>
      </w:r>
      <w:r w:rsidR="0058206D">
        <w:rPr>
          <w:lang w:val="uk-UA"/>
        </w:rPr>
        <w:t xml:space="preserve">               2019</w:t>
      </w:r>
      <w:r>
        <w:rPr>
          <w:lang w:val="uk-UA"/>
        </w:rPr>
        <w:t xml:space="preserve">р. № </w:t>
      </w:r>
    </w:p>
    <w:p w:rsidR="00E74AD0" w:rsidRDefault="00E74AD0" w:rsidP="00E74AD0">
      <w:pPr>
        <w:pStyle w:val="12"/>
        <w:keepNext/>
        <w:keepLines/>
        <w:shd w:val="clear" w:color="auto" w:fill="auto"/>
        <w:spacing w:after="500" w:line="270" w:lineRule="exact"/>
        <w:ind w:left="40"/>
        <w:rPr>
          <w:lang w:val="uk-UA"/>
        </w:rPr>
      </w:pPr>
    </w:p>
    <w:p w:rsidR="00E74AD0" w:rsidRPr="001D6C92" w:rsidRDefault="00E74AD0" w:rsidP="00E74AD0">
      <w:pPr>
        <w:pStyle w:val="12"/>
        <w:keepNext/>
        <w:keepLines/>
        <w:shd w:val="clear" w:color="auto" w:fill="auto"/>
        <w:spacing w:after="500" w:line="270" w:lineRule="exact"/>
        <w:ind w:left="40"/>
        <w:rPr>
          <w:lang w:val="uk-UA"/>
        </w:rPr>
      </w:pPr>
      <w:r w:rsidRPr="001D6C92">
        <w:rPr>
          <w:lang w:val="uk-UA"/>
        </w:rPr>
        <w:t>Податок на нерухоме майно, відмінне від земельної ділянки</w:t>
      </w:r>
      <w:bookmarkEnd w:id="1"/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74" w:lineRule="exact"/>
        <w:ind w:left="20" w:right="380" w:firstLine="360"/>
        <w:jc w:val="both"/>
      </w:pPr>
      <w:r>
        <w:t>Податок на нерухоме майно, відмінне від земельної ділянки запроваджується відповідно до вимог Податкового кодексу України.</w:t>
      </w:r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74" w:lineRule="exact"/>
        <w:ind w:left="20" w:right="380" w:firstLine="360"/>
        <w:jc w:val="both"/>
      </w:pPr>
      <w:r>
        <w:t>Платники податку визначаються відповідно до пункту 266.1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08"/>
        </w:tabs>
        <w:spacing w:before="0" w:line="274" w:lineRule="exact"/>
        <w:ind w:left="20" w:right="380" w:firstLine="360"/>
        <w:jc w:val="both"/>
      </w:pPr>
      <w:r>
        <w:t>Об'єкт оподаткування визначається відповідно до пункту 266.2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18"/>
        </w:tabs>
        <w:spacing w:before="0" w:line="274" w:lineRule="exact"/>
        <w:ind w:left="20" w:right="380" w:firstLine="360"/>
        <w:jc w:val="both"/>
      </w:pPr>
      <w:r>
        <w:t>База оподаткування визначається відповідно до пункту 266.3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27"/>
        </w:tabs>
        <w:spacing w:before="0" w:line="274" w:lineRule="exact"/>
        <w:ind w:left="20" w:right="380" w:firstLine="360"/>
        <w:jc w:val="both"/>
      </w:pPr>
      <w:r>
        <w:t>Податковий період визначається відповідно до пункту 266.6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23"/>
        </w:tabs>
        <w:spacing w:before="0" w:line="274" w:lineRule="exact"/>
        <w:ind w:left="40"/>
        <w:jc w:val="center"/>
      </w:pPr>
      <w:r>
        <w:t>Порядок обчислення суми податку здійснюється відповідно до пунктів 266.7 та</w:t>
      </w:r>
    </w:p>
    <w:p w:rsidR="00E74AD0" w:rsidRDefault="00E74AD0" w:rsidP="00E74AD0">
      <w:pPr>
        <w:pStyle w:val="2"/>
        <w:numPr>
          <w:ilvl w:val="0"/>
          <w:numId w:val="4"/>
        </w:numPr>
        <w:shd w:val="clear" w:color="auto" w:fill="auto"/>
        <w:tabs>
          <w:tab w:val="left" w:pos="903"/>
          <w:tab w:val="left" w:pos="625"/>
        </w:tabs>
        <w:spacing w:before="0" w:line="274" w:lineRule="exact"/>
        <w:ind w:left="20"/>
      </w:pPr>
      <w:r>
        <w:t>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865"/>
        </w:tabs>
        <w:spacing w:before="0" w:line="274" w:lineRule="exact"/>
        <w:ind w:left="20" w:right="380" w:firstLine="360"/>
        <w:jc w:val="both"/>
      </w:pPr>
      <w:r>
        <w:t>Порядок сплати податку визначається відповідно до пункту 266.9 статті 266 Податкового кодексу України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879"/>
        </w:tabs>
        <w:spacing w:before="0" w:line="274" w:lineRule="exact"/>
        <w:ind w:left="20" w:right="380" w:firstLine="360"/>
        <w:jc w:val="both"/>
      </w:pPr>
      <w:r>
        <w:t>Строки сплати податку визначається відповідно до пункту 266.10 статті 266 Податкового кодексу України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42"/>
        </w:tabs>
        <w:spacing w:before="0" w:line="274" w:lineRule="exact"/>
        <w:ind w:left="20" w:right="380" w:firstLine="360"/>
        <w:jc w:val="both"/>
      </w:pPr>
      <w:r>
        <w:t>Строки та порядок подання звітності про обчислення і сплату податку визначаються відповідно до підпункту 266.7.5 пункту 266.7 статті 266 Податкового кодексу України</w:t>
      </w:r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815" w:line="274" w:lineRule="exact"/>
        <w:ind w:left="20" w:right="380" w:firstLine="360"/>
        <w:jc w:val="both"/>
      </w:pPr>
      <w:r>
        <w:t>Контроль за сплатою податку на майно, відмінне від земельної ділянки, здійснюється відповідно до вимог Податкового кодексу України.</w:t>
      </w:r>
    </w:p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C146E7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C146E7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146E7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E74AD0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</w:t>
      </w:r>
      <w:r w:rsidR="00E74AD0">
        <w:rPr>
          <w:lang w:val="uk-UA"/>
        </w:rPr>
        <w:t xml:space="preserve">  Додаток </w:t>
      </w:r>
      <w:r w:rsidR="002D2261">
        <w:rPr>
          <w:lang w:val="uk-UA"/>
        </w:rPr>
        <w:t>2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До рішення Федорівської сільської ради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</w:t>
      </w:r>
      <w:r w:rsidR="0058206D">
        <w:rPr>
          <w:lang w:val="uk-UA"/>
        </w:rPr>
        <w:t xml:space="preserve">              2019</w:t>
      </w:r>
      <w:r>
        <w:rPr>
          <w:lang w:val="uk-UA"/>
        </w:rPr>
        <w:t xml:space="preserve">р. № </w:t>
      </w:r>
      <w:r w:rsidR="0058206D">
        <w:rPr>
          <w:lang w:val="uk-UA"/>
        </w:rPr>
        <w:t>5</w:t>
      </w:r>
    </w:p>
    <w:p w:rsidR="00E74AD0" w:rsidRDefault="00E74AD0"/>
    <w:p w:rsidR="00C146E7" w:rsidRPr="00C146E7" w:rsidRDefault="00C146E7" w:rsidP="00C146E7">
      <w:pPr>
        <w:pStyle w:val="2"/>
        <w:shd w:val="clear" w:color="auto" w:fill="auto"/>
        <w:spacing w:before="0" w:line="230" w:lineRule="exact"/>
        <w:ind w:left="80" w:firstLine="620"/>
        <w:rPr>
          <w:b/>
          <w:lang w:val="uk-UA"/>
        </w:rPr>
      </w:pPr>
      <w:r w:rsidRPr="00C146E7">
        <w:rPr>
          <w:b/>
          <w:lang w:val="uk-UA"/>
        </w:rPr>
        <w:t xml:space="preserve">                                                          СТАВКИ </w:t>
      </w:r>
    </w:p>
    <w:p w:rsidR="00C146E7" w:rsidRPr="00C146E7" w:rsidRDefault="00C146E7" w:rsidP="00C146E7">
      <w:pPr>
        <w:pStyle w:val="2"/>
        <w:shd w:val="clear" w:color="auto" w:fill="auto"/>
        <w:spacing w:before="0" w:line="230" w:lineRule="exact"/>
        <w:ind w:left="80" w:firstLine="620"/>
        <w:rPr>
          <w:b/>
          <w:lang w:val="uk-UA"/>
        </w:rPr>
      </w:pPr>
      <w:r w:rsidRPr="00C146E7">
        <w:rPr>
          <w:b/>
          <w:lang w:val="uk-UA"/>
        </w:rPr>
        <w:t xml:space="preserve">                   податку на нерухоме майно, вдмінене  від земельної ділянки</w:t>
      </w:r>
    </w:p>
    <w:p w:rsidR="00C146E7" w:rsidRDefault="00C146E7" w:rsidP="00C146E7">
      <w:pPr>
        <w:pStyle w:val="2"/>
        <w:shd w:val="clear" w:color="auto" w:fill="auto"/>
        <w:spacing w:before="0" w:after="83" w:line="230" w:lineRule="exact"/>
        <w:ind w:left="80" w:firstLine="620"/>
        <w:rPr>
          <w:lang w:val="uk-UA"/>
        </w:rPr>
      </w:pPr>
    </w:p>
    <w:p w:rsidR="00C146E7" w:rsidRDefault="00C146E7" w:rsidP="00C146E7">
      <w:pPr>
        <w:pStyle w:val="2"/>
        <w:shd w:val="clear" w:color="auto" w:fill="auto"/>
        <w:spacing w:before="0" w:after="83" w:line="230" w:lineRule="exact"/>
        <w:ind w:left="80" w:firstLine="620"/>
      </w:pPr>
      <w:r>
        <w:t>Ставки встановлюються на 20</w:t>
      </w:r>
      <w:r w:rsidR="0058206D">
        <w:rPr>
          <w:lang w:val="uk-UA"/>
        </w:rPr>
        <w:t>20</w:t>
      </w:r>
      <w:r>
        <w:t xml:space="preserve"> рік т</w:t>
      </w:r>
      <w:r w:rsidR="0058206D">
        <w:t>а вводяться в дію з 01 січня 20</w:t>
      </w:r>
      <w:r w:rsidR="0058206D">
        <w:rPr>
          <w:lang w:val="uk-UA"/>
        </w:rPr>
        <w:t>20</w:t>
      </w:r>
      <w:r>
        <w:t xml:space="preserve"> року.</w:t>
      </w:r>
    </w:p>
    <w:p w:rsidR="00C146E7" w:rsidRDefault="00C146E7" w:rsidP="00C146E7">
      <w:pPr>
        <w:pStyle w:val="2"/>
        <w:shd w:val="clear" w:color="auto" w:fill="auto"/>
        <w:spacing w:before="0" w:after="125" w:line="274" w:lineRule="exact"/>
        <w:ind w:left="80" w:right="280" w:firstLine="620"/>
      </w:pPr>
      <w: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037"/>
        <w:gridCol w:w="1742"/>
        <w:gridCol w:w="5669"/>
      </w:tblGrid>
      <w:tr w:rsidR="00C146E7" w:rsidTr="00C146E7">
        <w:trPr>
          <w:trHeight w:hRule="exact" w:val="96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област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райо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C146E7" w:rsidTr="00C146E7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ab"/>
              </w:rPr>
              <w:t>23242882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ab"/>
              </w:rPr>
              <w:t>Федоріська сільська рада Пологівського району Запорізької області</w:t>
            </w:r>
          </w:p>
        </w:tc>
      </w:tr>
    </w:tbl>
    <w:p w:rsidR="00C146E7" w:rsidRDefault="00C146E7" w:rsidP="00C146E7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0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</w:p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</w:t>
            </w:r>
            <w:r w:rsidR="00C146E7">
              <w:rPr>
                <w:rStyle w:val="13"/>
              </w:rPr>
              <w:t>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найменування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З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З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житлов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одноквартирн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1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center"/>
            </w:pPr>
            <w:r>
              <w:rPr>
                <w:rStyle w:val="13"/>
              </w:rPr>
              <w:t>Будинки одноквартир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58206D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одн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</w:tr>
      <w:tr w:rsidR="0058206D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теджі та будинки одноквартирні підвищеної комфорт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</w:tr>
      <w:tr w:rsidR="0058206D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З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садибного ти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</w:tr>
      <w:tr w:rsidR="0058206D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дачні та садов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двома та більше квартирам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двома квартирами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58206D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дв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</w:tr>
      <w:tr w:rsidR="0058206D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теджі та будинки двоквартирні підвищеної комфорт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трьома та більше квартирами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58206D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багат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framePr w:w="9518" w:wrap="notBeside" w:vAnchor="text" w:hAnchor="text" w:xAlign="center" w:y="1"/>
            </w:pPr>
            <w:r w:rsidRPr="001669EB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framePr w:w="9518" w:wrap="notBeside" w:vAnchor="text" w:hAnchor="text" w:xAlign="center" w:y="1"/>
            </w:pPr>
            <w:r w:rsidRPr="001669EB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framePr w:w="9518" w:wrap="notBeside" w:vAnchor="text" w:hAnchor="text" w:xAlign="center" w:y="1"/>
            </w:pPr>
            <w:r w:rsidRPr="00937EE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06D" w:rsidRDefault="0058206D" w:rsidP="0058206D">
            <w:pPr>
              <w:framePr w:w="9518" w:wrap="notBeside" w:vAnchor="text" w:hAnchor="text" w:xAlign="center" w:y="1"/>
            </w:pPr>
            <w:r w:rsidRPr="00937EE0">
              <w:rPr>
                <w:rStyle w:val="13"/>
                <w:rFonts w:eastAsia="Courier New"/>
              </w:rPr>
              <w:t>0,100</w:t>
            </w: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багатоквартирні підвищеної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</w:rPr>
            </w:pPr>
            <w:r w:rsidRPr="0099010A">
              <w:rPr>
                <w:rStyle w:val="13"/>
                <w:b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</w:rPr>
            </w:pPr>
            <w:r w:rsidRPr="0099010A">
              <w:rPr>
                <w:rStyle w:val="13"/>
                <w:b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p w:rsidR="00C146E7" w:rsidRDefault="00C146E7" w:rsidP="00C146E7">
      <w:pPr>
        <w:rPr>
          <w:sz w:val="2"/>
          <w:szCs w:val="2"/>
        </w:rPr>
        <w:sectPr w:rsidR="00C146E7" w:rsidSect="00C146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8"/>
          <w:pgMar w:top="530" w:right="1027" w:bottom="1348" w:left="105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01792E" w:rsidRDefault="0001792E" w:rsidP="0001792E">
            <w:pPr>
              <w:pStyle w:val="1"/>
              <w:jc w:val="center"/>
              <w:rPr>
                <w:b w:val="0"/>
              </w:rPr>
            </w:pPr>
            <w:r w:rsidRPr="0001792E">
              <w:rPr>
                <w:rStyle w:val="13"/>
                <w:rFonts w:eastAsiaTheme="majorEastAsia"/>
                <w:b w:val="0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800"/>
              <w:jc w:val="right"/>
            </w:pPr>
            <w:r>
              <w:rPr>
                <w:rStyle w:val="13"/>
              </w:rPr>
              <w:t>комфортності, індивідуаль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житлові готельного ти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  <w:r w:rsidR="00C146E7">
              <w:rPr>
                <w:rStyle w:val="13"/>
              </w:rPr>
              <w:t>_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99010A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</w:t>
            </w:r>
            <w:r w:rsidR="00C146E7">
              <w:rPr>
                <w:rStyle w:val="13"/>
              </w:rPr>
              <w:t>уртожитки</w:t>
            </w:r>
            <w:r w:rsidR="00C146E7"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уртожитки для робітників та службовц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Гуртожитки для студентів вищ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010A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уртожитки для учнів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-інтернати для людей похилого віку</w:t>
            </w:r>
          </w:p>
          <w:p w:rsidR="00C146E7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3628"/>
            </w:pPr>
            <w:r>
              <w:rPr>
                <w:rStyle w:val="13"/>
              </w:rPr>
              <w:t>т</w:t>
            </w:r>
            <w:r w:rsidR="00C146E7">
              <w:rPr>
                <w:rStyle w:val="13"/>
              </w:rPr>
              <w:t>а</w:t>
            </w:r>
            <w:r>
              <w:rPr>
                <w:rStyle w:val="13"/>
              </w:rPr>
              <w:t xml:space="preserve"> і</w:t>
            </w:r>
            <w:r w:rsidR="00C146E7">
              <w:rPr>
                <w:rStyle w:val="13"/>
              </w:rPr>
              <w:t>нвалі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дитини та сирітські будинк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Будинки для біженців, притулки для бездомних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для колективного проживання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ежитлов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 отелі, ресторани та подібні будівл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готельні</w:t>
            </w:r>
          </w:p>
        </w:tc>
      </w:tr>
      <w:tr w:rsidR="00A762E2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оте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0E3100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0E3100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</w:tr>
      <w:tr w:rsidR="00A762E2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оте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Pr="00DD6C74" w:rsidRDefault="00A762E2" w:rsidP="00A762E2">
            <w:pPr>
              <w:framePr w:w="9518" w:wrap="notBeside" w:vAnchor="text" w:hAnchor="text" w:xAlign="center" w:y="1"/>
              <w:jc w:val="center"/>
              <w:rPr>
                <w:lang w:val="ru-RU"/>
              </w:rPr>
            </w:pPr>
            <w:r w:rsidRPr="00DD6C74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CD798C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</w:tr>
      <w:tr w:rsidR="00A762E2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емпінг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  <w:jc w:val="center"/>
            </w:pPr>
            <w:r w:rsidRPr="00904CFF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CD798C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</w:tr>
      <w:tr w:rsidR="00A762E2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ансіона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  <w:jc w:val="center"/>
            </w:pPr>
            <w:r w:rsidRPr="00904CFF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CD798C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</w:tr>
      <w:tr w:rsidR="00A762E2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сторани та ба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  <w:jc w:val="center"/>
            </w:pPr>
            <w:r w:rsidRPr="00904CFF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CD798C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Інші будівлі для тимчасового проживання</w:t>
            </w: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Туристичні бази та гірські притул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Дитячі та сімейні табори відпочин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Центри та будинки відпочин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762E2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30086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</w:pPr>
            <w:r w:rsidRPr="00300869">
              <w:rPr>
                <w:rStyle w:val="13"/>
                <w:rFonts w:eastAsia="Courier New"/>
              </w:rPr>
              <w:t>0,100</w:t>
            </w:r>
          </w:p>
        </w:tc>
      </w:tr>
      <w:tr w:rsidR="00881CAC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офісні</w:t>
            </w:r>
          </w:p>
        </w:tc>
      </w:tr>
      <w:tr w:rsidR="00881CAC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2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офіс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DD6C74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органів державного та місцевого</w:t>
            </w:r>
          </w:p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3700"/>
              <w:jc w:val="right"/>
            </w:pPr>
            <w:r>
              <w:rPr>
                <w:rStyle w:val="13"/>
              </w:rPr>
              <w:t>управління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881CAC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2F68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DD6C74" w:rsidRDefault="00DD6C74" w:rsidP="00DD6C74">
            <w:pPr>
              <w:framePr w:w="9518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762E2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фінансового обслугов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2E2" w:rsidRPr="00881CAC" w:rsidRDefault="00A762E2" w:rsidP="00A762E2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2E2" w:rsidRDefault="00A762E2" w:rsidP="00A762E2">
            <w:pPr>
              <w:framePr w:w="9518" w:wrap="notBeside" w:vAnchor="text" w:hAnchor="text" w:xAlign="center" w:y="1"/>
              <w:jc w:val="center"/>
            </w:pPr>
            <w:r w:rsidRPr="002F68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2E2" w:rsidRPr="003A07B3" w:rsidRDefault="00A762E2" w:rsidP="00A762E2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2E2" w:rsidRPr="003A07B3" w:rsidRDefault="00A762E2" w:rsidP="00A762E2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2E2" w:rsidRPr="003A07B3" w:rsidRDefault="00A762E2" w:rsidP="00A762E2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2E2" w:rsidRPr="003A07B3" w:rsidRDefault="00A762E2" w:rsidP="00A762E2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01792E" w:rsidRDefault="00C146E7" w:rsidP="0001792E">
            <w:pPr>
              <w:pStyle w:val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="0001792E"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івлі органів правосуддя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івлі закордонних представницт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7B3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Адміністративно-побутові будівлі промислових підприєм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E7507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E7507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38080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670512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670512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Будівлі для конторських та адміністративних цілей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t>1,00</w:t>
            </w:r>
            <w:r>
              <w:rPr>
                <w:lang w:val="uk-UA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38080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91399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913998">
              <w:rPr>
                <w:rStyle w:val="13"/>
                <w:rFonts w:eastAsia="Courier New"/>
              </w:rPr>
              <w:t>0,100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орговельн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3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орговельні</w:t>
            </w:r>
          </w:p>
        </w:tc>
      </w:tr>
      <w:tr w:rsidR="003A07B3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оргові центри, універмаги, магазин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jc w:val="center"/>
              <w:rPr>
                <w:i/>
              </w:rPr>
            </w:pPr>
            <w:r w:rsidRPr="003A07B3">
              <w:rPr>
                <w:rStyle w:val="13"/>
                <w:rFonts w:eastAsia="Courier New"/>
                <w:i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</w:tr>
      <w:tr w:rsidR="003A07B3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риті ринки, павільйони та зали для ярмарк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jc w:val="center"/>
              <w:rPr>
                <w:i/>
              </w:rPr>
            </w:pPr>
            <w:r w:rsidRPr="003A07B3">
              <w:rPr>
                <w:rStyle w:val="13"/>
                <w:rFonts w:eastAsia="Courier New"/>
                <w:i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</w:tr>
      <w:tr w:rsidR="003A07B3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Станції технічного обслуговування автомобіл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</w:tr>
      <w:tr w:rsidR="003A07B3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Їдальні, кафе, закусочні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</w:tr>
      <w:tr w:rsidR="003A07B3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Бази та склади підприємств торгівлі і громадського харч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B30E3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A73776">
              <w:rPr>
                <w:rStyle w:val="13"/>
                <w:rFonts w:eastAsia="Courier New"/>
              </w:rPr>
              <w:t>0,5</w:t>
            </w:r>
          </w:p>
        </w:tc>
      </w:tr>
      <w:tr w:rsidR="003A07B3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Будівлі підприємств побутового обслугов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</w:tr>
      <w:tr w:rsidR="003A07B3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орговельн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A2EA3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A2EA3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32C0B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32C0B">
              <w:rPr>
                <w:rStyle w:val="13"/>
                <w:rFonts w:eastAsia="Courier New"/>
              </w:rPr>
              <w:t>1,000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ранспорту та засобів зв’язку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Вокзали, аеровокзали, будівлі засобів зв’язку та пов’язані з ними будівлі</w:t>
            </w:r>
          </w:p>
        </w:tc>
      </w:tr>
      <w:tr w:rsidR="003A07B3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Автовокзали та інші будівлі автомобіль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EF4572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EF4572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50A1E">
              <w:rPr>
                <w:rStyle w:val="13"/>
                <w:rFonts w:eastAsia="Courier New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50A1E">
              <w:rPr>
                <w:rStyle w:val="13"/>
                <w:rFonts w:eastAsia="Courier New"/>
              </w:rPr>
              <w:t>1,000</w:t>
            </w: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Вокзали та інші будівлі залізнич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міського електро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Аеровокзали та інші будівлі повітря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Морські та річкові вокзали, маяки та пов’язані з ними будів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станцій підвісних та канатних дорі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9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Ангари для літаків, локомотивні, вагонні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720"/>
              <w:jc w:val="right"/>
            </w:pPr>
            <w:r>
              <w:rPr>
                <w:rStyle w:val="13"/>
              </w:rPr>
              <w:t>трамвайні та тролейбусні деп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7B3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ранспорту та засобів зв’язку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422E6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422E6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5073C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5073C">
              <w:rPr>
                <w:rStyle w:val="13"/>
                <w:rFonts w:eastAsia="Courier New"/>
              </w:rPr>
              <w:t>0,100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аражі</w:t>
            </w:r>
          </w:p>
        </w:tc>
      </w:tr>
      <w:tr w:rsidR="003A07B3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 аражі назем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5B515F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5B515F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 аражі підзем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тоянки автомобільні кри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Навіси для велосипед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промислові та склади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промислов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Будівлі підприємств машинобудування та металооброб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чорної металург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хімічної та нафтохіміч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легк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харч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медичної та мікробіологіч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підприємств лісової, деревообробної та целюлозно-папер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15F" w:rsidTr="00C146E7">
        <w:trPr>
          <w:trHeight w:hRule="exact" w:val="8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інших промислових виробництв, включаючи поліграфічне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Резервуари, силоси та склади</w:t>
            </w:r>
          </w:p>
        </w:tc>
      </w:tr>
      <w:tr w:rsidR="003A07B3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зервуари для нафти, нафтопродуктів та газ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5B515F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5B515F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</w:tr>
      <w:tr w:rsidR="003A07B3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зервуари та ємност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5B515F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5B515F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</w:tr>
      <w:tr w:rsidR="003A07B3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илоси для зер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5B515F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</w:tr>
      <w:tr w:rsidR="00DD6C74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Силоси для цементу та інших сипучих матеріал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спеціальні товар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Холодиль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ські майданч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  <w:r>
              <w:rPr>
                <w:rStyle w:val="13"/>
              </w:rPr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універсаль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7B3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та сховища 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6A5281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6A5281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D36AB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D36AB">
              <w:rPr>
                <w:rStyle w:val="13"/>
                <w:rFonts w:eastAsia="Courier New"/>
              </w:rPr>
              <w:t>0,100</w:t>
            </w: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13"/>
              </w:rPr>
              <w:t>Будівлі для публічних виступів, закладів освітнього, медичного та оздоровчого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3"/>
              </w:rPr>
              <w:t>призначення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для публічних виступів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еатри, кінотеатри та концертні за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Зали засідань та багатоцільові зали для публічних виступ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Цир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азино, ігорні буди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узичні та танцювальні зали, дискоте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публічних виступів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Музеї та бібліотек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узеї та художні галере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ібліотеки, книгосховищ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ехнічні цент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ланетар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архів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оологічних та ботанічних с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авчальних та дослідних закладів</w:t>
            </w:r>
          </w:p>
        </w:tc>
      </w:tr>
      <w:tr w:rsidR="003A07B3" w:rsidTr="00C146E7">
        <w:trPr>
          <w:trHeight w:hRule="exact" w:val="6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науково-дослідних та проектно- вишукувальних уст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74D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74D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Pr="003A07B3" w:rsidRDefault="003A07B3" w:rsidP="003A07B3">
            <w:pPr>
              <w:framePr w:w="951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A07B3">
              <w:rPr>
                <w:rFonts w:ascii="Times New Roman" w:hAnsi="Times New Roman" w:cs="Times New Roman"/>
              </w:rPr>
              <w:t>0,100</w:t>
            </w: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вищих навчальних заклад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шкіл та інших середні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професійно-технічн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дошкільних та позашкільн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спеціальних навчальних закладів для дітей з особливими потребам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акладів з фахової перепідготов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метеорологічних станцій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  <w:r>
              <w:rPr>
                <w:rStyle w:val="13"/>
              </w:rPr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обсерваторій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освітніх та науково-дослідних закладів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4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лікарень та оздоровчих закладів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Лікарні багатопрофільні територіального обслуговування,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Лікарні профільні, диспансер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13015" w:rsidRDefault="00513015" w:rsidP="00513015">
            <w:pPr>
              <w:framePr w:w="9518" w:wrap="notBeside" w:vAnchor="text" w:hAnchor="text" w:xAlign="center" w:y="1"/>
              <w:jc w:val="center"/>
              <w:rPr>
                <w:rStyle w:val="13"/>
                <w:rFonts w:eastAsia="Courier New"/>
                <w:lang w:val="ru-RU"/>
              </w:rPr>
            </w:pPr>
            <w:r>
              <w:rPr>
                <w:rStyle w:val="13"/>
                <w:rFonts w:eastAsia="Courier New"/>
                <w:lang w:val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0169E" w:rsidRDefault="00513015" w:rsidP="00513015">
            <w:pPr>
              <w:framePr w:w="9518" w:wrap="notBeside" w:vAnchor="text" w:hAnchor="text" w:xAlign="center" w:y="1"/>
              <w:rPr>
                <w:rStyle w:val="13"/>
                <w:rFonts w:eastAsia="Courier Ne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13015" w:rsidRDefault="00513015" w:rsidP="00513015">
            <w:pPr>
              <w:framePr w:w="9518" w:wrap="notBeside" w:vAnchor="text" w:hAnchor="text" w:xAlign="center" w:y="1"/>
              <w:jc w:val="center"/>
              <w:rPr>
                <w:rStyle w:val="13"/>
                <w:rFonts w:eastAsia="Courier New"/>
                <w:lang w:val="ru-RU"/>
              </w:rPr>
            </w:pPr>
            <w:r>
              <w:rPr>
                <w:rStyle w:val="13"/>
                <w:rFonts w:eastAsia="Courier New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Pr="0050169E" w:rsidRDefault="00513015" w:rsidP="00513015">
            <w:pPr>
              <w:framePr w:w="9518" w:wrap="notBeside" w:vAnchor="text" w:hAnchor="text" w:xAlign="center" w:y="1"/>
              <w:rPr>
                <w:rStyle w:val="13"/>
                <w:rFonts w:eastAsia="Courier New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Материнські та дитячі реабілітаційні центри, пологові будинк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Поліклініки, пункти медичного обслуговування та консультац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Шпиталі виправних закладів, в’язниць та Збройних Сил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Санаторії, профілакторії та центри функціональної реабілітац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881CAC">
            <w:pPr>
              <w:pStyle w:val="1"/>
              <w:spacing w:before="100" w:beforeAutospacing="1"/>
              <w:jc w:val="center"/>
            </w:pPr>
            <w:r w:rsidRPr="0001792E">
              <w:rPr>
                <w:rStyle w:val="13"/>
                <w:rFonts w:eastAsiaTheme="majorEastAsia"/>
                <w:b w:val="0"/>
              </w:rPr>
              <w:t>Заклади лікувально-профілактичні та</w:t>
            </w:r>
            <w:r w:rsidR="00881CAC">
              <w:rPr>
                <w:rStyle w:val="13"/>
                <w:rFonts w:eastAsiaTheme="majorEastAsia"/>
                <w:b w:val="0"/>
              </w:rPr>
              <w:t xml:space="preserve">оздоровчі </w:t>
            </w:r>
            <w:r w:rsidRPr="0001792E">
              <w:rPr>
                <w:rStyle w:val="13"/>
                <w:rFonts w:eastAsiaTheme="majorEastAsia"/>
                <w:b w:val="0"/>
              </w:rPr>
              <w:t>інші</w:t>
            </w:r>
            <w:r w:rsidR="00881CAC">
              <w:rPr>
                <w:rStyle w:val="13"/>
                <w:rFonts w:eastAsiaTheme="majorEastAsia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5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али спортив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Зали гімнастичні, баскетбольні, волейбольні, тенісні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асейни криті для пла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Хокейні та льодові стадіони кри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анежі легкоатлетич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и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Зали спортивн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ежитлові інші</w:t>
            </w:r>
          </w:p>
        </w:tc>
      </w:tr>
      <w:tr w:rsidR="00C146E7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сільськогосподарського призначення, лісівництва та рибного господарства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3A07B3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тварин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3C51AB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3C51AB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971FC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971FC9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3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птахів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зберігання зерн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силосні та сінажн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6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для садівництва, виноградарства та виноробс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3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епличного господарс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2909DE">
              <w:rPr>
                <w:rStyle w:val="13"/>
                <w:rFonts w:eastAsia="Courier New"/>
              </w:rPr>
              <w:t>0,100</w:t>
            </w:r>
          </w:p>
        </w:tc>
      </w:tr>
    </w:tbl>
    <w:p w:rsidR="00C146E7" w:rsidRDefault="00C146E7" w:rsidP="00C146E7">
      <w:pPr>
        <w:rPr>
          <w:sz w:val="2"/>
          <w:szCs w:val="2"/>
        </w:rPr>
        <w:sectPr w:rsidR="00C146E7">
          <w:type w:val="continuous"/>
          <w:pgSz w:w="11909" w:h="16838"/>
          <w:pgMar w:top="824" w:right="1190" w:bottom="1644" w:left="119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896"/>
        <w:gridCol w:w="710"/>
        <w:gridCol w:w="634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footnoteReference w:id="1"/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footnoteReference w:id="2"/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3A07B3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740"/>
              <w:jc w:val="right"/>
            </w:pPr>
            <w:r>
              <w:rPr>
                <w:rStyle w:val="13"/>
              </w:rPr>
              <w:t>Будівлі рибного господарства</w:t>
            </w:r>
            <w:r>
              <w:rPr>
                <w:rStyle w:val="13"/>
                <w:vertAlign w:val="superscript"/>
              </w:rPr>
              <w:footnoteReference w:id="3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D486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957E1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957E1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підприємств лісівництва та звірів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D486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957E1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957E1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сільськогосподарського призначення 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957E1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957E1">
              <w:rPr>
                <w:rStyle w:val="13"/>
                <w:rFonts w:eastAsia="Courier New"/>
              </w:rPr>
              <w:t>0,100</w:t>
            </w:r>
          </w:p>
        </w:tc>
      </w:tr>
      <w:tr w:rsidR="00C146E7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для культової та релігійної діяльност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3A07B3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Церкви, собори, костьоли, мечеті, синагоги тощо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FC6295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FC6295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14A73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14A73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охоронні бюро та ритуальні за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FC6295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FC6295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14A73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14A73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Цвинтарі та крематор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FC6295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FC6295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14A73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414A73">
              <w:rPr>
                <w:rStyle w:val="13"/>
                <w:rFonts w:eastAsia="Courier New"/>
              </w:rPr>
              <w:t>0,100</w:t>
            </w: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Пам’ятки історичні та такі, що охороняються державою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3A07B3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ам’ятки історії та архітектур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F6B9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F6B9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7B3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Археологічні розкопки, руїни та історичні місця, що охороняються державою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F6B9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F6B9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7B3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еморіали, художньо-декоративні будівлі,</w:t>
            </w:r>
          </w:p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тату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F6B9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5F6B9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4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Будівлі інші, не класифіковані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3"/>
              </w:rPr>
              <w:t>раніше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азарми Збройних Сил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оліцейських та пожежних служб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виправних закладів, в’язниць та слідчих ізолятор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7B3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лазень та прале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F61F2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F61F2">
              <w:rPr>
                <w:rStyle w:val="13"/>
                <w:rFonts w:eastAsia="Courier New"/>
              </w:rPr>
              <w:t>0,100</w:t>
            </w:r>
          </w:p>
        </w:tc>
      </w:tr>
      <w:tr w:rsidR="003A07B3" w:rsidTr="00C146E7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 облаштування населених пункт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F61F2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B3" w:rsidRDefault="003A07B3" w:rsidP="003A07B3">
            <w:pPr>
              <w:framePr w:w="9518" w:wrap="notBeside" w:vAnchor="text" w:hAnchor="text" w:xAlign="center" w:y="1"/>
            </w:pPr>
            <w:r w:rsidRPr="00DF61F2">
              <w:rPr>
                <w:rStyle w:val="13"/>
                <w:rFonts w:eastAsia="Courier New"/>
              </w:rPr>
              <w:t>0,100</w:t>
            </w:r>
          </w:p>
        </w:tc>
      </w:tr>
    </w:tbl>
    <w:p w:rsidR="00C146E7" w:rsidRDefault="00C146E7" w:rsidP="00C146E7">
      <w:pPr>
        <w:pStyle w:val="23"/>
        <w:framePr w:w="9518" w:wrap="notBeside" w:vAnchor="text" w:hAnchor="text" w:xAlign="center" w:y="1"/>
        <w:shd w:val="clear" w:color="auto" w:fill="auto"/>
        <w:ind w:firstLine="0"/>
      </w:pPr>
      <w:r>
        <w:t>У разі встановлення ставок податку, відмінних на територіях різних населених пунктів адміністративно- територіальної одиниці, за кожним населеним пунктом ставки затверджуються окремими додатками.</w:t>
      </w:r>
    </w:p>
    <w:p w:rsidR="00C146E7" w:rsidRDefault="00C146E7" w:rsidP="00C146E7">
      <w:pPr>
        <w:rPr>
          <w:sz w:val="2"/>
          <w:szCs w:val="2"/>
        </w:rPr>
      </w:pPr>
    </w:p>
    <w:p w:rsidR="00C146E7" w:rsidRDefault="00C146E7" w:rsidP="00C146E7">
      <w:pPr>
        <w:rPr>
          <w:sz w:val="2"/>
          <w:szCs w:val="2"/>
        </w:rPr>
        <w:sectPr w:rsidR="00C146E7">
          <w:footerReference w:type="even" r:id="rId19"/>
          <w:footerReference w:type="default" r:id="rId20"/>
          <w:headerReference w:type="first" r:id="rId21"/>
          <w:footerReference w:type="first" r:id="rId22"/>
          <w:pgSz w:w="11909" w:h="16838"/>
          <w:pgMar w:top="824" w:right="1190" w:bottom="1644" w:left="1190" w:header="0" w:footer="3" w:gutter="0"/>
          <w:cols w:space="720"/>
          <w:noEndnote/>
          <w:docGrid w:linePitch="360"/>
        </w:sectPr>
      </w:pPr>
    </w:p>
    <w:p w:rsidR="00C146E7" w:rsidRPr="003D4E86" w:rsidRDefault="00C146E7" w:rsidP="00C146E7">
      <w:pPr>
        <w:pStyle w:val="2"/>
        <w:shd w:val="clear" w:color="auto" w:fill="auto"/>
        <w:spacing w:before="0" w:line="274" w:lineRule="exact"/>
        <w:ind w:left="5140"/>
        <w:rPr>
          <w:lang w:val="uk-UA"/>
        </w:rPr>
      </w:pPr>
      <w:r w:rsidRPr="003D4E86">
        <w:rPr>
          <w:lang w:val="uk-UA"/>
        </w:rPr>
        <w:lastRenderedPageBreak/>
        <w:t xml:space="preserve">Додаток </w:t>
      </w:r>
      <w:r w:rsidR="002D2261" w:rsidRPr="003D4E86">
        <w:rPr>
          <w:lang w:val="uk-UA"/>
        </w:rPr>
        <w:t>3</w:t>
      </w:r>
    </w:p>
    <w:p w:rsidR="004C59A6" w:rsidRDefault="004C59A6" w:rsidP="004C59A6">
      <w:pPr>
        <w:pStyle w:val="2"/>
        <w:shd w:val="clear" w:color="auto" w:fill="auto"/>
        <w:tabs>
          <w:tab w:val="left" w:leader="underscore" w:pos="7022"/>
          <w:tab w:val="left" w:leader="underscore" w:pos="8870"/>
        </w:tabs>
        <w:spacing w:before="0" w:line="274" w:lineRule="exact"/>
        <w:ind w:right="900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C146E7" w:rsidRPr="003D4E86">
        <w:rPr>
          <w:lang w:val="uk-UA"/>
        </w:rPr>
        <w:t xml:space="preserve">До рішення </w:t>
      </w:r>
      <w:r>
        <w:rPr>
          <w:lang w:val="uk-UA"/>
        </w:rPr>
        <w:t xml:space="preserve">Федорівської </w:t>
      </w:r>
      <w:r w:rsidR="00C146E7" w:rsidRPr="003D4E86">
        <w:rPr>
          <w:lang w:val="uk-UA"/>
        </w:rPr>
        <w:t xml:space="preserve"> сільскої ради </w:t>
      </w:r>
    </w:p>
    <w:p w:rsidR="00C146E7" w:rsidRPr="001D6C92" w:rsidRDefault="004C59A6" w:rsidP="004C59A6">
      <w:pPr>
        <w:pStyle w:val="2"/>
        <w:shd w:val="clear" w:color="auto" w:fill="auto"/>
        <w:tabs>
          <w:tab w:val="left" w:leader="underscore" w:pos="7022"/>
          <w:tab w:val="left" w:leader="underscore" w:pos="8870"/>
        </w:tabs>
        <w:spacing w:before="0" w:after="199" w:line="274" w:lineRule="exact"/>
        <w:ind w:right="90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847D04" w:rsidRPr="001D6C92">
        <w:rPr>
          <w:lang w:val="uk-UA"/>
        </w:rPr>
        <w:t>В</w:t>
      </w:r>
      <w:r w:rsidR="00C146E7" w:rsidRPr="001D6C92">
        <w:rPr>
          <w:lang w:val="uk-UA"/>
        </w:rPr>
        <w:t>ід</w:t>
      </w:r>
      <w:r w:rsidR="00847D04">
        <w:rPr>
          <w:lang w:val="uk-UA"/>
        </w:rPr>
        <w:t xml:space="preserve"> 27.06.2018</w:t>
      </w:r>
      <w:r w:rsidR="00C146E7" w:rsidRPr="001D6C92">
        <w:rPr>
          <w:lang w:val="uk-UA"/>
        </w:rPr>
        <w:t xml:space="preserve"> р. №</w:t>
      </w:r>
      <w:r w:rsidR="00847D04">
        <w:rPr>
          <w:lang w:val="uk-UA"/>
        </w:rPr>
        <w:t>5</w:t>
      </w:r>
    </w:p>
    <w:p w:rsidR="00C146E7" w:rsidRPr="001D6C92" w:rsidRDefault="002D2261" w:rsidP="002D2261">
      <w:pPr>
        <w:pStyle w:val="2"/>
        <w:shd w:val="clear" w:color="auto" w:fill="auto"/>
        <w:spacing w:before="0" w:line="250" w:lineRule="exact"/>
        <w:rPr>
          <w:lang w:val="uk-UA"/>
        </w:rPr>
      </w:pPr>
      <w:r w:rsidRPr="001D6C92">
        <w:rPr>
          <w:lang w:val="uk-UA"/>
        </w:rPr>
        <w:t xml:space="preserve">                                                           </w:t>
      </w:r>
      <w:r w:rsidR="00C146E7" w:rsidRPr="001D6C92">
        <w:rPr>
          <w:lang w:val="uk-UA"/>
        </w:rPr>
        <w:t>ПЕРЕЛІК</w:t>
      </w:r>
    </w:p>
    <w:p w:rsidR="002D2261" w:rsidRPr="001D6C92" w:rsidRDefault="00C146E7" w:rsidP="00C146E7">
      <w:pPr>
        <w:pStyle w:val="2"/>
        <w:shd w:val="clear" w:color="auto" w:fill="auto"/>
        <w:spacing w:before="0" w:line="250" w:lineRule="exact"/>
        <w:ind w:left="120" w:right="380"/>
        <w:rPr>
          <w:lang w:val="uk-UA"/>
        </w:rPr>
      </w:pPr>
      <w:r w:rsidRPr="001D6C92">
        <w:rPr>
          <w:lang w:val="uk-UA"/>
        </w:rPr>
        <w:t xml:space="preserve">пільг для фізичних та юридичних осіб, наданих відповідно до підпункту 266.4.2 пункту </w:t>
      </w:r>
    </w:p>
    <w:p w:rsidR="00C146E7" w:rsidRDefault="00C146E7" w:rsidP="002D2261">
      <w:pPr>
        <w:pStyle w:val="2"/>
        <w:shd w:val="clear" w:color="auto" w:fill="auto"/>
        <w:spacing w:before="0" w:line="250" w:lineRule="exact"/>
        <w:ind w:left="120" w:right="380"/>
        <w:jc w:val="center"/>
      </w:pPr>
      <w:r>
        <w:t xml:space="preserve">266.4 статті 266 Податкового кодексу України, із сплати податку на нерухоме майно, </w:t>
      </w:r>
      <w:r w:rsidR="002D2261">
        <w:t xml:space="preserve">                    </w:t>
      </w:r>
      <w:r>
        <w:t>відмінне від</w:t>
      </w:r>
      <w:r w:rsidR="002D2261">
        <w:t xml:space="preserve">  </w:t>
      </w:r>
      <w:r>
        <w:t>земельної ділянки</w:t>
      </w:r>
      <w:r>
        <w:rPr>
          <w:vertAlign w:val="superscript"/>
        </w:rPr>
        <w:t>1</w:t>
      </w:r>
    </w:p>
    <w:p w:rsidR="00C146E7" w:rsidRDefault="00C146E7" w:rsidP="00C146E7">
      <w:pPr>
        <w:pStyle w:val="2"/>
        <w:shd w:val="clear" w:color="auto" w:fill="auto"/>
        <w:spacing w:before="0" w:after="60" w:line="278" w:lineRule="exact"/>
        <w:ind w:left="120" w:right="380" w:firstLine="580"/>
      </w:pPr>
      <w:r>
        <w:t>Пільги встановлюються на 2019 рік та вводяться в дію з 01.01. 2019 року.</w:t>
      </w:r>
    </w:p>
    <w:p w:rsidR="00C146E7" w:rsidRDefault="00C146E7" w:rsidP="00C146E7">
      <w:pPr>
        <w:pStyle w:val="2"/>
        <w:shd w:val="clear" w:color="auto" w:fill="auto"/>
        <w:spacing w:before="0" w:after="124" w:line="278" w:lineRule="exact"/>
        <w:ind w:left="120" w:right="380" w:firstLine="580"/>
      </w:pPr>
      <w: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1430"/>
        <w:gridCol w:w="1901"/>
        <w:gridCol w:w="4354"/>
      </w:tblGrid>
      <w:tr w:rsidR="00C146E7" w:rsidTr="00C146E7">
        <w:trPr>
          <w:trHeight w:hRule="exact" w:val="1243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област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район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380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 територіальної одиниці або населеного пункту, або території об’єднаної територіальної громади</w:t>
            </w:r>
          </w:p>
        </w:tc>
      </w:tr>
      <w:tr w:rsidR="00C146E7" w:rsidTr="00C146E7">
        <w:trPr>
          <w:trHeight w:hRule="exact" w:val="96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4C59A6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380"/>
            </w:pPr>
            <w:r>
              <w:rPr>
                <w:rStyle w:val="ab"/>
              </w:rPr>
              <w:t>232428</w:t>
            </w:r>
            <w:r w:rsidR="004C59A6">
              <w:rPr>
                <w:rStyle w:val="ab"/>
              </w:rPr>
              <w:t>8</w:t>
            </w:r>
            <w:r>
              <w:rPr>
                <w:rStyle w:val="ab"/>
              </w:rPr>
              <w:t>2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4C59A6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ab"/>
              </w:rPr>
              <w:t>Федорівська</w:t>
            </w:r>
            <w:r w:rsidR="00C146E7">
              <w:rPr>
                <w:rStyle w:val="ab"/>
              </w:rPr>
              <w:t xml:space="preserve"> сільська рада Пологівського району Запорізької області</w:t>
            </w:r>
          </w:p>
        </w:tc>
      </w:tr>
    </w:tbl>
    <w:p w:rsidR="00C146E7" w:rsidRDefault="00C146E7" w:rsidP="00C146E7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1675"/>
      </w:tblGrid>
      <w:tr w:rsidR="00C146E7" w:rsidTr="00C146E7">
        <w:trPr>
          <w:trHeight w:hRule="exact" w:val="178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Група платників, категорія/класифікація будівель та спору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right="220"/>
              <w:jc w:val="right"/>
            </w:pPr>
            <w:r>
              <w:rPr>
                <w:rStyle w:val="13"/>
              </w:rPr>
              <w:t>Розмір пільги (відсотків суми податкового зобов’язання за рік)</w:t>
            </w:r>
          </w:p>
        </w:tc>
      </w:tr>
      <w:tr w:rsidR="00C146E7" w:rsidTr="00C146E7">
        <w:trPr>
          <w:trHeight w:hRule="exact" w:val="111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Фізичні особи / об’єкти нежитлової нерухомості (господарські (присадибні) будівлі - допоміжні (нежитлові) приміщення до яких належать сараї, хліви, гаражі, літні кухні, майстерні, вбиральні, погреби, навіси, котельні, бойлерні, трансформаторні підстанції тощ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40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Інваліди першої і другої групи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99010A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83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88" w:lineRule="exact"/>
              <w:jc w:val="both"/>
            </w:pPr>
            <w:r>
              <w:rPr>
                <w:rStyle w:val="13"/>
              </w:rPr>
              <w:t>Ветерани війни та особи, на яких поширюється дія Закону України "Про статус ветеранів війни, гарантії їх соціального захисту"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40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Пенсіонери (за віком)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56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Учасники ліквідації наслідків аварії на ЧАЕС та особи, які потерпіли від чорнобильської катастрофи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84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3"/>
              </w:rPr>
              <w:t>Комунальні підприємства, статути яких зареєстровані у встановленому законом порядку, та використовуються для забезпечення діяльності, передбаченої такими статутами / Будівлі нежитлові (12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Pr="0099010A" w:rsidRDefault="0099010A" w:rsidP="0099010A">
            <w:pPr>
              <w:framePr w:w="9590"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rStyle w:val="13"/>
                <w:rFonts w:eastAsia="Courier New"/>
              </w:rPr>
              <w:t>100%</w:t>
            </w:r>
          </w:p>
        </w:tc>
      </w:tr>
    </w:tbl>
    <w:p w:rsidR="00C146E7" w:rsidRPr="00C146E7" w:rsidRDefault="00C146E7" w:rsidP="00C146E7">
      <w:pPr>
        <w:framePr w:w="9590" w:wrap="notBeside" w:vAnchor="text" w:hAnchor="text" w:xAlign="center" w:y="1"/>
        <w:rPr>
          <w:rFonts w:ascii="Times New Roman" w:hAnsi="Times New Roman" w:cs="Times New Roman"/>
        </w:rPr>
      </w:pPr>
      <w:r w:rsidRPr="00C146E7">
        <w:rPr>
          <w:rFonts w:ascii="Times New Roman" w:hAnsi="Times New Roman" w:cs="Times New Roman"/>
          <w:vertAlign w:val="superscript"/>
        </w:rPr>
        <w:t>1</w:t>
      </w:r>
      <w:r w:rsidRPr="00C146E7">
        <w:rPr>
          <w:rFonts w:ascii="Times New Roman" w:hAnsi="Times New Roman" w:cs="Times New Roman"/>
        </w:rPr>
        <w:t xml:space="preserve"> </w:t>
      </w:r>
      <w:r w:rsidRPr="005B515F">
        <w:rPr>
          <w:rFonts w:ascii="Times New Roman" w:hAnsi="Times New Roman" w:cs="Times New Roman"/>
          <w:sz w:val="18"/>
          <w:szCs w:val="18"/>
        </w:rPr>
        <w:t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 територіальної одиниці, за кожним населеним пунктом пільги затверджуються окремо.</w:t>
      </w:r>
    </w:p>
    <w:p w:rsidR="00C146E7" w:rsidRPr="00C146E7" w:rsidRDefault="00C146E7" w:rsidP="009871D3">
      <w:pPr>
        <w:rPr>
          <w:rFonts w:ascii="Times New Roman" w:hAnsi="Times New Roman" w:cs="Times New Roman"/>
          <w:sz w:val="2"/>
          <w:szCs w:val="2"/>
        </w:rPr>
      </w:pPr>
    </w:p>
    <w:sectPr w:rsidR="00C146E7" w:rsidRPr="00C146E7" w:rsidSect="00E7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E0" w:rsidRPr="006550AF" w:rsidRDefault="005D32E0" w:rsidP="00C146E7">
      <w:r>
        <w:separator/>
      </w:r>
    </w:p>
  </w:endnote>
  <w:endnote w:type="continuationSeparator" w:id="0">
    <w:p w:rsidR="005D32E0" w:rsidRPr="006550AF" w:rsidRDefault="005D32E0" w:rsidP="00C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C02983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10043160</wp:posOffset>
              </wp:positionV>
              <wp:extent cx="85725" cy="186690"/>
              <wp:effectExtent l="0" t="0" r="9525" b="381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Default="007A4CE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06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62E2" w:rsidRPr="00A762E2">
                            <w:rPr>
                              <w:rStyle w:val="CenturyGothic12pt"/>
                              <w:noProof/>
                            </w:rPr>
                            <w:t>3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92.55pt;margin-top:790.8pt;width:6.75pt;height:14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" filled="f" stroked="f">
              <v:textbox style="mso-fit-shape-to-text:t" inset="0,0,0,0">
                <w:txbxContent>
                  <w:p w:rsidR="0058206D" w:rsidRDefault="007A4CE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06D">
                      <w:instrText xml:space="preserve"> PAGE \* MERGEFORMAT </w:instrText>
                    </w:r>
                    <w:r>
                      <w:fldChar w:fldCharType="separate"/>
                    </w:r>
                    <w:r w:rsidR="00A762E2" w:rsidRPr="00A762E2">
                      <w:rPr>
                        <w:rStyle w:val="CenturyGothic12pt"/>
                        <w:noProof/>
                      </w:rPr>
                      <w:t>3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830"/>
      <w:docPartObj>
        <w:docPartGallery w:val="Page Numbers (Bottom of Page)"/>
        <w:docPartUnique/>
      </w:docPartObj>
    </w:sdtPr>
    <w:sdtEndPr/>
    <w:sdtContent>
      <w:p w:rsidR="0058206D" w:rsidRDefault="00C0298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06D" w:rsidRDefault="0058206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C02983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10043160</wp:posOffset>
              </wp:positionV>
              <wp:extent cx="170815" cy="186690"/>
              <wp:effectExtent l="0" t="0" r="9525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Default="007A4CE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06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206D" w:rsidRPr="00D01A34">
                            <w:rPr>
                              <w:rStyle w:val="CenturyGothic12pt"/>
                              <w:noProof/>
                            </w:rPr>
                            <w:t>8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92.55pt;margin-top:790.8pt;width:13.45pt;height:14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" filled="f" stroked="f">
              <v:textbox style="mso-fit-shape-to-text:t" inset="0,0,0,0">
                <w:txbxContent>
                  <w:p w:rsidR="0058206D" w:rsidRDefault="007A4CE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06D">
                      <w:instrText xml:space="preserve"> PAGE \* MERGEFORMAT </w:instrText>
                    </w:r>
                    <w:r>
                      <w:fldChar w:fldCharType="separate"/>
                    </w:r>
                    <w:r w:rsidR="0058206D" w:rsidRPr="00D01A34">
                      <w:rPr>
                        <w:rStyle w:val="CenturyGothic12pt"/>
                        <w:noProof/>
                      </w:rPr>
                      <w:t>8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C02983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10043160</wp:posOffset>
              </wp:positionV>
              <wp:extent cx="85725" cy="186690"/>
              <wp:effectExtent l="0" t="0" r="9525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Default="007A4CE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06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D5EA7" w:rsidRPr="009D5EA7">
                            <w:rPr>
                              <w:rStyle w:val="CenturyGothic12pt"/>
                              <w:noProof/>
                            </w:rPr>
                            <w:t>8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92.55pt;margin-top:790.8pt;width:6.75pt;height:14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" filled="f" stroked="f">
              <v:textbox style="mso-fit-shape-to-text:t" inset="0,0,0,0">
                <w:txbxContent>
                  <w:p w:rsidR="0058206D" w:rsidRDefault="007A4CE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06D">
                      <w:instrText xml:space="preserve"> PAGE \* MERGEFORMAT </w:instrText>
                    </w:r>
                    <w:r>
                      <w:fldChar w:fldCharType="separate"/>
                    </w:r>
                    <w:r w:rsidR="009D5EA7" w:rsidRPr="009D5EA7">
                      <w:rPr>
                        <w:rStyle w:val="CenturyGothic12pt"/>
                        <w:noProof/>
                      </w:rPr>
                      <w:t>8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C02983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9876790</wp:posOffset>
              </wp:positionV>
              <wp:extent cx="85725" cy="186690"/>
              <wp:effectExtent l="0" t="0" r="9525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Default="007A4CE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06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D5EA7" w:rsidRPr="009D5EA7">
                            <w:rPr>
                              <w:rStyle w:val="CenturyGothic12pt"/>
                              <w:noProof/>
                            </w:rPr>
                            <w:t>2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291.2pt;margin-top:777.7pt;width:6.75pt;height:14.7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" filled="f" stroked="f">
              <v:textbox style="mso-fit-shape-to-text:t" inset="0,0,0,0">
                <w:txbxContent>
                  <w:p w:rsidR="0058206D" w:rsidRDefault="007A4CE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06D">
                      <w:instrText xml:space="preserve"> PAGE \* MERGEFORMAT </w:instrText>
                    </w:r>
                    <w:r>
                      <w:fldChar w:fldCharType="separate"/>
                    </w:r>
                    <w:r w:rsidR="009D5EA7" w:rsidRPr="009D5EA7">
                      <w:rPr>
                        <w:rStyle w:val="CenturyGothic12pt"/>
                        <w:noProof/>
                      </w:rPr>
                      <w:t>2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C02983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786130</wp:posOffset>
              </wp:positionH>
              <wp:positionV relativeFrom="page">
                <wp:posOffset>9742805</wp:posOffset>
              </wp:positionV>
              <wp:extent cx="4612005" cy="160655"/>
              <wp:effectExtent l="0" t="0" r="17145" b="1079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0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Default="0058206D">
                          <w:pPr>
                            <w:pStyle w:val="a4"/>
                            <w:shd w:val="clear" w:color="auto" w:fill="auto"/>
                            <w:tabs>
                              <w:tab w:val="right" w:pos="7262"/>
                            </w:tabs>
                            <w:spacing w:line="240" w:lineRule="auto"/>
                          </w:pPr>
                          <w:r>
                            <w:t>Спеціаліст 2 категорії</w:t>
                          </w:r>
                          <w:r>
                            <w:tab/>
                            <w:t>Н.В.Сердю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61.9pt;margin-top:767.15pt;width:363.1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" filled="f" stroked="f">
              <v:textbox style="mso-fit-shape-to-text:t" inset="0,0,0,0">
                <w:txbxContent>
                  <w:p w:rsidR="0058206D" w:rsidRDefault="0058206D">
                    <w:pPr>
                      <w:pStyle w:val="a4"/>
                      <w:shd w:val="clear" w:color="auto" w:fill="auto"/>
                      <w:tabs>
                        <w:tab w:val="right" w:pos="7262"/>
                      </w:tabs>
                      <w:spacing w:line="240" w:lineRule="auto"/>
                    </w:pPr>
                    <w:r>
                      <w:t>Спеціаліст 2 категорії</w:t>
                    </w:r>
                    <w:r>
                      <w:tab/>
                      <w:t>Н.В.Сердю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081260</wp:posOffset>
              </wp:positionV>
              <wp:extent cx="170815" cy="186690"/>
              <wp:effectExtent l="0" t="0" r="635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Default="007A4CE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06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206D" w:rsidRPr="00D01A34">
                            <w:rPr>
                              <w:rStyle w:val="CenturyGothic12pt"/>
                              <w:noProof/>
                            </w:rPr>
                            <w:t>10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289.65pt;margin-top:793.8pt;width:13.45pt;height:14.7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" filled="f" stroked="f">
              <v:textbox style="mso-fit-shape-to-text:t" inset="0,0,0,0">
                <w:txbxContent>
                  <w:p w:rsidR="0058206D" w:rsidRDefault="007A4CE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06D">
                      <w:instrText xml:space="preserve"> PAGE \* MERGEFORMAT </w:instrText>
                    </w:r>
                    <w:r>
                      <w:fldChar w:fldCharType="separate"/>
                    </w:r>
                    <w:r w:rsidR="0058206D" w:rsidRPr="00D01A34">
                      <w:rPr>
                        <w:rStyle w:val="CenturyGothic12pt"/>
                        <w:noProof/>
                      </w:rPr>
                      <w:t>10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58206D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5820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E0" w:rsidRPr="006550AF" w:rsidRDefault="005D32E0" w:rsidP="00C146E7">
      <w:r>
        <w:separator/>
      </w:r>
    </w:p>
  </w:footnote>
  <w:footnote w:type="continuationSeparator" w:id="0">
    <w:p w:rsidR="005D32E0" w:rsidRPr="006550AF" w:rsidRDefault="005D32E0" w:rsidP="00C146E7">
      <w:r>
        <w:continuationSeparator/>
      </w:r>
    </w:p>
  </w:footnote>
  <w:footnote w:id="1">
    <w:p w:rsidR="0058206D" w:rsidRDefault="0058206D" w:rsidP="001519D7">
      <w:pPr>
        <w:pStyle w:val="aa"/>
        <w:shd w:val="clear" w:color="auto" w:fill="auto"/>
        <w:tabs>
          <w:tab w:val="left" w:pos="726"/>
        </w:tabs>
        <w:ind w:right="140" w:firstLine="0"/>
      </w:pPr>
      <w:r>
        <w:t xml:space="preserve">               </w:t>
      </w:r>
      <w:r>
        <w:rPr>
          <w:vertAlign w:val="superscript"/>
        </w:rPr>
        <w:footnoteRef/>
      </w:r>
      <w:r>
        <w:tab/>
        <w:t>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</w:footnote>
  <w:footnote w:id="2">
    <w:p w:rsidR="0058206D" w:rsidRDefault="0058206D" w:rsidP="00C146E7">
      <w:pPr>
        <w:pStyle w:val="aa"/>
        <w:shd w:val="clear" w:color="auto" w:fill="auto"/>
        <w:tabs>
          <w:tab w:val="left" w:pos="726"/>
        </w:tabs>
        <w:spacing w:line="202" w:lineRule="exact"/>
        <w:ind w:left="40" w:right="140"/>
        <w:jc w:val="both"/>
      </w:pPr>
      <w:r>
        <w:rPr>
          <w:vertAlign w:val="superscript"/>
        </w:rPr>
        <w:footnoteRef/>
      </w:r>
      <w:r>
        <w:tab/>
        <w:t>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</w:t>
      </w:r>
    </w:p>
  </w:footnote>
  <w:footnote w:id="3">
    <w:p w:rsidR="003A07B3" w:rsidRDefault="003A07B3" w:rsidP="003A07B3">
      <w:pPr>
        <w:pStyle w:val="aa"/>
        <w:shd w:val="clear" w:color="auto" w:fill="auto"/>
        <w:tabs>
          <w:tab w:val="left" w:pos="750"/>
        </w:tabs>
        <w:spacing w:line="206" w:lineRule="exact"/>
        <w:ind w:left="40" w:right="140"/>
        <w:jc w:val="both"/>
      </w:pPr>
      <w:r>
        <w:rPr>
          <w:vertAlign w:val="superscript"/>
        </w:rPr>
        <w:footnoteRef/>
      </w:r>
      <w:r>
        <w:tab/>
        <w:t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5820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5820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C02983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978910</wp:posOffset>
              </wp:positionH>
              <wp:positionV relativeFrom="page">
                <wp:posOffset>1040130</wp:posOffset>
              </wp:positionV>
              <wp:extent cx="1868805" cy="160655"/>
              <wp:effectExtent l="0" t="0" r="17145" b="1079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Default="0058206D">
                          <w:pPr>
                            <w:pStyle w:val="a4"/>
                            <w:shd w:val="clear" w:color="auto" w:fill="auto"/>
                            <w:tabs>
                              <w:tab w:val="right" w:pos="2942"/>
                              <w:tab w:val="left" w:pos="3730"/>
                            </w:tabs>
                            <w:spacing w:line="240" w:lineRule="auto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13.3pt;margin-top:81.9pt;width:147.1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9arQIAALA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" filled="f" stroked="f">
              <v:textbox style="mso-fit-shape-to-text:t" inset="0,0,0,0">
                <w:txbxContent>
                  <w:p w:rsidR="0058206D" w:rsidRDefault="0058206D">
                    <w:pPr>
                      <w:pStyle w:val="a4"/>
                      <w:shd w:val="clear" w:color="auto" w:fill="auto"/>
                      <w:tabs>
                        <w:tab w:val="right" w:pos="2942"/>
                        <w:tab w:val="left" w:pos="3730"/>
                      </w:tabs>
                      <w:spacing w:line="240" w:lineRule="auto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695960</wp:posOffset>
              </wp:positionV>
              <wp:extent cx="92075" cy="172720"/>
              <wp:effectExtent l="0" t="0" r="3175" b="1778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06D" w:rsidRPr="00D01A34" w:rsidRDefault="0058206D" w:rsidP="00C146E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margin-left:309pt;margin-top:54.8pt;width:7.25pt;height:13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" filled="f" stroked="f">
              <v:textbox style="mso-fit-shape-to-text:t" inset="0,0,0,0">
                <w:txbxContent>
                  <w:p w:rsidR="0058206D" w:rsidRPr="00D01A34" w:rsidRDefault="0058206D" w:rsidP="00C146E7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D" w:rsidRDefault="00582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4C"/>
    <w:multiLevelType w:val="multilevel"/>
    <w:tmpl w:val="B798CC9C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23FDE"/>
    <w:multiLevelType w:val="multilevel"/>
    <w:tmpl w:val="C81A30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706"/>
    <w:multiLevelType w:val="multilevel"/>
    <w:tmpl w:val="C5F6289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F4D04"/>
    <w:multiLevelType w:val="multilevel"/>
    <w:tmpl w:val="B93A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044D6"/>
    <w:multiLevelType w:val="multilevel"/>
    <w:tmpl w:val="03BA76A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71543"/>
    <w:multiLevelType w:val="multilevel"/>
    <w:tmpl w:val="B2B2F8FA"/>
    <w:lvl w:ilvl="0">
      <w:start w:val="8"/>
      <w:numFmt w:val="decimal"/>
      <w:lvlText w:val="2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53BFF"/>
    <w:multiLevelType w:val="multilevel"/>
    <w:tmpl w:val="B6FED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8F7762"/>
    <w:multiLevelType w:val="multilevel"/>
    <w:tmpl w:val="855EF2D8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D0627"/>
    <w:multiLevelType w:val="multilevel"/>
    <w:tmpl w:val="58A4E2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548C3"/>
    <w:multiLevelType w:val="multilevel"/>
    <w:tmpl w:val="6B921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334F3F"/>
    <w:multiLevelType w:val="multilevel"/>
    <w:tmpl w:val="E928485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85053"/>
    <w:multiLevelType w:val="hybridMultilevel"/>
    <w:tmpl w:val="35C8B650"/>
    <w:lvl w:ilvl="0" w:tplc="0484AF08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1FF14B3"/>
    <w:multiLevelType w:val="multilevel"/>
    <w:tmpl w:val="9FE6C5B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641E7C"/>
    <w:multiLevelType w:val="multilevel"/>
    <w:tmpl w:val="7C684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071EF8"/>
    <w:multiLevelType w:val="multilevel"/>
    <w:tmpl w:val="7114A1C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7F1105"/>
    <w:multiLevelType w:val="multilevel"/>
    <w:tmpl w:val="56E288D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EB2511"/>
    <w:multiLevelType w:val="multilevel"/>
    <w:tmpl w:val="8A5A3B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7403E8"/>
    <w:multiLevelType w:val="multilevel"/>
    <w:tmpl w:val="2C785B3A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84CF4"/>
    <w:multiLevelType w:val="multilevel"/>
    <w:tmpl w:val="FA2064D6"/>
    <w:lvl w:ilvl="0">
      <w:start w:val="4"/>
      <w:numFmt w:val="decimal"/>
      <w:lvlText w:val="2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55411A"/>
    <w:multiLevelType w:val="multilevel"/>
    <w:tmpl w:val="9BD242D2"/>
    <w:lvl w:ilvl="0">
      <w:start w:val="4"/>
      <w:numFmt w:val="decimal"/>
      <w:lvlText w:val="2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8"/>
  </w:num>
  <w:num w:numId="15">
    <w:abstractNumId w:val="0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4B"/>
    <w:rsid w:val="0001792E"/>
    <w:rsid w:val="000719DE"/>
    <w:rsid w:val="000D1E0C"/>
    <w:rsid w:val="000D30E5"/>
    <w:rsid w:val="000E383D"/>
    <w:rsid w:val="000F6D17"/>
    <w:rsid w:val="00106276"/>
    <w:rsid w:val="001519D7"/>
    <w:rsid w:val="0018268E"/>
    <w:rsid w:val="001827AB"/>
    <w:rsid w:val="00182CF7"/>
    <w:rsid w:val="001A6457"/>
    <w:rsid w:val="001C4F87"/>
    <w:rsid w:val="001D6C92"/>
    <w:rsid w:val="001E509A"/>
    <w:rsid w:val="0023144B"/>
    <w:rsid w:val="0027666F"/>
    <w:rsid w:val="0028755F"/>
    <w:rsid w:val="002C0834"/>
    <w:rsid w:val="002D2261"/>
    <w:rsid w:val="002E045F"/>
    <w:rsid w:val="0032390D"/>
    <w:rsid w:val="00361908"/>
    <w:rsid w:val="003A07B3"/>
    <w:rsid w:val="003D4E86"/>
    <w:rsid w:val="0048262E"/>
    <w:rsid w:val="00487C6C"/>
    <w:rsid w:val="004A053B"/>
    <w:rsid w:val="004C59A6"/>
    <w:rsid w:val="004D0095"/>
    <w:rsid w:val="00513015"/>
    <w:rsid w:val="0057456C"/>
    <w:rsid w:val="0058206D"/>
    <w:rsid w:val="005B515F"/>
    <w:rsid w:val="005C289C"/>
    <w:rsid w:val="005D32E0"/>
    <w:rsid w:val="007139AA"/>
    <w:rsid w:val="00715931"/>
    <w:rsid w:val="0076551E"/>
    <w:rsid w:val="007A4CE5"/>
    <w:rsid w:val="007C2FBF"/>
    <w:rsid w:val="008021AC"/>
    <w:rsid w:val="00840BA3"/>
    <w:rsid w:val="00847D04"/>
    <w:rsid w:val="00872D58"/>
    <w:rsid w:val="00881CAC"/>
    <w:rsid w:val="009871D3"/>
    <w:rsid w:val="0099010A"/>
    <w:rsid w:val="009D5EA7"/>
    <w:rsid w:val="00A6080C"/>
    <w:rsid w:val="00A7211F"/>
    <w:rsid w:val="00A762E2"/>
    <w:rsid w:val="00A91EF1"/>
    <w:rsid w:val="00B3102D"/>
    <w:rsid w:val="00B859A0"/>
    <w:rsid w:val="00BF43DA"/>
    <w:rsid w:val="00C02983"/>
    <w:rsid w:val="00C146E7"/>
    <w:rsid w:val="00C40BAF"/>
    <w:rsid w:val="00C82DDB"/>
    <w:rsid w:val="00DD6C74"/>
    <w:rsid w:val="00E73F40"/>
    <w:rsid w:val="00E74AD0"/>
    <w:rsid w:val="00EE31CB"/>
    <w:rsid w:val="00F0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314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23144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2"/>
    <w:rsid w:val="00231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rsid w:val="002314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23144B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231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44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1">
    <w:name w:val="Заголовок №1_"/>
    <w:basedOn w:val="a0"/>
    <w:link w:val="12"/>
    <w:rsid w:val="00E74A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74AD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styleId="a8">
    <w:name w:val="Hyperlink"/>
    <w:basedOn w:val="a0"/>
    <w:rsid w:val="00C146E7"/>
    <w:rPr>
      <w:color w:val="000080"/>
      <w:u w:val="single"/>
    </w:rPr>
  </w:style>
  <w:style w:type="character" w:customStyle="1" w:styleId="a9">
    <w:name w:val="Сноска_"/>
    <w:basedOn w:val="a0"/>
    <w:link w:val="aa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46E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5"/>
    <w:rsid w:val="00C14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6pt">
    <w:name w:val="Заголовок №1 + Интервал 16 pt"/>
    <w:basedOn w:val="11"/>
    <w:rsid w:val="00C14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3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9pt">
    <w:name w:val="Заголовок №1 + 9 pt;Не полужирный"/>
    <w:basedOn w:val="11"/>
    <w:rsid w:val="00C14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3">
    <w:name w:val="Основной текст1"/>
    <w:basedOn w:val="a5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CordiaUPC135pt">
    <w:name w:val="Основной текст + CordiaUPC;13;5 pt;Полужирный"/>
    <w:basedOn w:val="a5"/>
    <w:rsid w:val="00C146E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22">
    <w:name w:val="Подпись к таблице (2)_"/>
    <w:basedOn w:val="a0"/>
    <w:link w:val="23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Подпись к таблице_"/>
    <w:basedOn w:val="a0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C146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Подпись к таблице"/>
    <w:basedOn w:val="ac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C146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Курсив"/>
    <w:basedOn w:val="a5"/>
    <w:rsid w:val="00C146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C146E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aa">
    <w:name w:val="Сноска"/>
    <w:basedOn w:val="a"/>
    <w:link w:val="a9"/>
    <w:rsid w:val="00C146E7"/>
    <w:pPr>
      <w:shd w:val="clear" w:color="auto" w:fill="FFFFFF"/>
      <w:spacing w:line="211" w:lineRule="exact"/>
      <w:ind w:firstLine="58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1">
    <w:name w:val="Основной текст (2)"/>
    <w:basedOn w:val="a"/>
    <w:link w:val="20"/>
    <w:rsid w:val="00C146E7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23">
    <w:name w:val="Подпись к таблице (2)"/>
    <w:basedOn w:val="a"/>
    <w:link w:val="22"/>
    <w:rsid w:val="00C146E7"/>
    <w:pPr>
      <w:shd w:val="clear" w:color="auto" w:fill="FFFFFF"/>
      <w:spacing w:line="206" w:lineRule="exact"/>
      <w:ind w:firstLine="72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0">
    <w:name w:val="Основной текст (3)"/>
    <w:basedOn w:val="a"/>
    <w:link w:val="3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C146E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4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46E7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semiHidden/>
    <w:unhideWhenUsed/>
    <w:rsid w:val="00C146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146E7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1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f3">
    <w:name w:val="Title"/>
    <w:basedOn w:val="a"/>
    <w:next w:val="a"/>
    <w:link w:val="af4"/>
    <w:uiPriority w:val="10"/>
    <w:qFormat/>
    <w:rsid w:val="00017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17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314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23144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2"/>
    <w:rsid w:val="00231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rsid w:val="002314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23144B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231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44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1">
    <w:name w:val="Заголовок №1_"/>
    <w:basedOn w:val="a0"/>
    <w:link w:val="12"/>
    <w:rsid w:val="00E74A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74AD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styleId="a8">
    <w:name w:val="Hyperlink"/>
    <w:basedOn w:val="a0"/>
    <w:rsid w:val="00C146E7"/>
    <w:rPr>
      <w:color w:val="000080"/>
      <w:u w:val="single"/>
    </w:rPr>
  </w:style>
  <w:style w:type="character" w:customStyle="1" w:styleId="a9">
    <w:name w:val="Сноска_"/>
    <w:basedOn w:val="a0"/>
    <w:link w:val="aa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46E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5"/>
    <w:rsid w:val="00C14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6pt">
    <w:name w:val="Заголовок №1 + Интервал 16 pt"/>
    <w:basedOn w:val="11"/>
    <w:rsid w:val="00C14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3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9pt">
    <w:name w:val="Заголовок №1 + 9 pt;Не полужирный"/>
    <w:basedOn w:val="11"/>
    <w:rsid w:val="00C14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3">
    <w:name w:val="Основной текст1"/>
    <w:basedOn w:val="a5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CordiaUPC135pt">
    <w:name w:val="Основной текст + CordiaUPC;13;5 pt;Полужирный"/>
    <w:basedOn w:val="a5"/>
    <w:rsid w:val="00C146E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22">
    <w:name w:val="Подпись к таблице (2)_"/>
    <w:basedOn w:val="a0"/>
    <w:link w:val="23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Подпись к таблице_"/>
    <w:basedOn w:val="a0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C146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Подпись к таблице"/>
    <w:basedOn w:val="ac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C146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Курсив"/>
    <w:basedOn w:val="a5"/>
    <w:rsid w:val="00C146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C146E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aa">
    <w:name w:val="Сноска"/>
    <w:basedOn w:val="a"/>
    <w:link w:val="a9"/>
    <w:rsid w:val="00C146E7"/>
    <w:pPr>
      <w:shd w:val="clear" w:color="auto" w:fill="FFFFFF"/>
      <w:spacing w:line="211" w:lineRule="exact"/>
      <w:ind w:firstLine="58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1">
    <w:name w:val="Основной текст (2)"/>
    <w:basedOn w:val="a"/>
    <w:link w:val="20"/>
    <w:rsid w:val="00C146E7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23">
    <w:name w:val="Подпись к таблице (2)"/>
    <w:basedOn w:val="a"/>
    <w:link w:val="22"/>
    <w:rsid w:val="00C146E7"/>
    <w:pPr>
      <w:shd w:val="clear" w:color="auto" w:fill="FFFFFF"/>
      <w:spacing w:line="206" w:lineRule="exact"/>
      <w:ind w:firstLine="72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0">
    <w:name w:val="Основной текст (3)"/>
    <w:basedOn w:val="a"/>
    <w:link w:val="3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C146E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4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46E7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semiHidden/>
    <w:unhideWhenUsed/>
    <w:rsid w:val="00C146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146E7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1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f3">
    <w:name w:val="Title"/>
    <w:basedOn w:val="a"/>
    <w:next w:val="a"/>
    <w:link w:val="af4"/>
    <w:uiPriority w:val="10"/>
    <w:qFormat/>
    <w:rsid w:val="00017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17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DB33-547E-4E8E-AB80-14E157E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Root</cp:lastModifiedBy>
  <cp:revision>2</cp:revision>
  <cp:lastPrinted>2018-06-11T11:22:00Z</cp:lastPrinted>
  <dcterms:created xsi:type="dcterms:W3CDTF">2019-05-28T13:00:00Z</dcterms:created>
  <dcterms:modified xsi:type="dcterms:W3CDTF">2019-05-28T13:00:00Z</dcterms:modified>
</cp:coreProperties>
</file>